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F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F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</w:t>
            </w:r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807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9F0852" w:rsidP="0092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3.2016г.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80787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2"/>
          <w:szCs w:val="22"/>
        </w:rPr>
      </w:pPr>
      <w:r w:rsidRPr="00807870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="000635D4" w:rsidRPr="00067354">
        <w:rPr>
          <w:sz w:val="22"/>
          <w:szCs w:val="22"/>
        </w:rPr>
        <w:t>«</w:t>
      </w:r>
      <w:r w:rsidR="009243E2" w:rsidRPr="00067354">
        <w:rPr>
          <w:b/>
          <w:i/>
          <w:sz w:val="22"/>
          <w:szCs w:val="22"/>
        </w:rPr>
        <w:t>Электротехническая лаборатория</w:t>
      </w:r>
      <w:r w:rsidR="000635D4" w:rsidRPr="00067354">
        <w:rPr>
          <w:b/>
          <w:i/>
          <w:color w:val="333333"/>
          <w:sz w:val="22"/>
          <w:szCs w:val="22"/>
        </w:rPr>
        <w:t>»</w:t>
      </w:r>
      <w:r w:rsidRPr="00807870">
        <w:rPr>
          <w:snapToGrid w:val="0"/>
          <w:sz w:val="22"/>
          <w:szCs w:val="22"/>
        </w:rPr>
        <w:t xml:space="preserve"> Закупка </w:t>
      </w:r>
      <w:r w:rsidR="009243E2">
        <w:rPr>
          <w:snapToGrid w:val="0"/>
          <w:sz w:val="22"/>
          <w:szCs w:val="22"/>
        </w:rPr>
        <w:t>781</w:t>
      </w:r>
    </w:p>
    <w:p w:rsidR="001923DC" w:rsidRPr="0080787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807870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807870">
        <w:rPr>
          <w:sz w:val="22"/>
          <w:szCs w:val="22"/>
        </w:rPr>
        <w:t xml:space="preserve">: </w:t>
      </w:r>
      <w:r w:rsidR="009243E2">
        <w:rPr>
          <w:b/>
          <w:i/>
          <w:sz w:val="22"/>
          <w:szCs w:val="22"/>
        </w:rPr>
        <w:t>3 355 932,20</w:t>
      </w:r>
      <w:r w:rsidR="000635D4" w:rsidRPr="00807870">
        <w:rPr>
          <w:b/>
          <w:sz w:val="22"/>
          <w:szCs w:val="22"/>
        </w:rPr>
        <w:t xml:space="preserve"> </w:t>
      </w:r>
      <w:r w:rsidRPr="00807870">
        <w:rPr>
          <w:snapToGrid w:val="0"/>
          <w:sz w:val="22"/>
          <w:szCs w:val="22"/>
        </w:rPr>
        <w:t>руб. без учета НДС.</w:t>
      </w:r>
    </w:p>
    <w:p w:rsidR="00B27C08" w:rsidRPr="00807870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07870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807870">
        <w:rPr>
          <w:b/>
          <w:sz w:val="22"/>
          <w:szCs w:val="22"/>
        </w:rPr>
        <w:t>ПРИСУТСТВОВАЛИ:</w:t>
      </w:r>
    </w:p>
    <w:p w:rsidR="00E45419" w:rsidRPr="00807870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870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807870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807870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07870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Pr="00807870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807870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7870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 xml:space="preserve">В ходе проведения запроса предложений было получено </w:t>
      </w:r>
      <w:r w:rsidR="009243E2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 xml:space="preserve"> предложени</w:t>
      </w:r>
      <w:r w:rsidR="00807870" w:rsidRPr="00807870">
        <w:rPr>
          <w:rFonts w:ascii="Times New Roman" w:eastAsia="Times New Roman" w:hAnsi="Times New Roman" w:cs="Times New Roman"/>
          <w:color w:val="333333"/>
          <w:lang w:eastAsia="ru-RU"/>
        </w:rPr>
        <w:t>я</w:t>
      </w: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9F0852" w:rsidRPr="009F0852" w:rsidRDefault="009F0852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Arial" w:hAnsi="Arial" w:cs="Arial"/>
          <w:color w:val="333333"/>
          <w:sz w:val="18"/>
          <w:szCs w:val="18"/>
        </w:rPr>
        <w:t>09:02 03.03.2016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595"/>
      </w:tblGrid>
      <w:tr w:rsidR="009F0852" w:rsidRPr="00807870" w:rsidTr="009F08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0852" w:rsidRPr="009F0852" w:rsidRDefault="009F085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085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0852" w:rsidRPr="009F0852" w:rsidRDefault="009F085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085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0852" w:rsidRPr="009F0852" w:rsidRDefault="009F0852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F085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9F0852" w:rsidRPr="00807870" w:rsidTr="009F08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0852" w:rsidRPr="009F0852" w:rsidRDefault="009F0852" w:rsidP="009F0852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0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852" w:rsidRPr="009F0852" w:rsidRDefault="009F0852" w:rsidP="009F085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9F0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ОО ПО "Энергоспецтехника" (440028, г. Пенза, </w:t>
            </w:r>
            <w:proofErr w:type="spellStart"/>
            <w:r w:rsidRPr="009F0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</w:t>
            </w:r>
            <w:proofErr w:type="spellEnd"/>
            <w:r w:rsidRPr="009F0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д.</w:t>
            </w:r>
            <w:proofErr w:type="gramEnd"/>
            <w:r w:rsidRPr="009F0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9F0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. Титова, 3А)</w:t>
            </w:r>
            <w:proofErr w:type="gramEnd"/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0852" w:rsidRPr="009F0852" w:rsidRDefault="009F0852" w:rsidP="009F085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0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: Электротехническая лаборатория согласно с ТЗ с доставкой ж/д транспортом, подана 02.03.2016 в 08:32</w:t>
            </w:r>
            <w:r w:rsidRPr="009F0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bookmarkStart w:id="0" w:name="_GoBack"/>
            <w:r w:rsidRPr="009F0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а: 3 810 000,00 руб. (цена без НДС: 3 228 813,56 руб.)</w:t>
            </w:r>
            <w:bookmarkEnd w:id="0"/>
          </w:p>
        </w:tc>
      </w:tr>
      <w:tr w:rsidR="009F0852" w:rsidRPr="00807870" w:rsidTr="009F08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0852" w:rsidRPr="009F0852" w:rsidRDefault="009F0852" w:rsidP="009F0852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0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852" w:rsidRPr="009F0852" w:rsidRDefault="009F0852" w:rsidP="009F085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0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ОО "ЯЭМЗ" (150029, г. Ярославль, </w:t>
            </w:r>
            <w:proofErr w:type="spellStart"/>
            <w:r w:rsidRPr="009F0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зона</w:t>
            </w:r>
            <w:proofErr w:type="spellEnd"/>
            <w:r w:rsidRPr="009F0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ул. Декабристов, 14)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0852" w:rsidRPr="009F0852" w:rsidRDefault="009F0852" w:rsidP="009F085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0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: Поставка электротехнической лаборатории на базе ГАЗ-27057 (4х4), подана 01.03.2016 в 16:15</w:t>
            </w:r>
            <w:r w:rsidRPr="009F0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Цена: 3 900 000,01 руб. (цена без НДС: 3 305 084,75 руб.)</w:t>
            </w:r>
          </w:p>
        </w:tc>
      </w:tr>
      <w:tr w:rsidR="009F0852" w:rsidRPr="00807870" w:rsidTr="009F08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852" w:rsidRPr="009F0852" w:rsidRDefault="009F0852" w:rsidP="009F0852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0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852" w:rsidRPr="009F0852" w:rsidRDefault="009F0852" w:rsidP="009F085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0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ОО "Научно-технический центр "</w:t>
            </w:r>
            <w:proofErr w:type="spellStart"/>
            <w:r w:rsidRPr="009F0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нергоинжиниринг</w:t>
            </w:r>
            <w:proofErr w:type="spellEnd"/>
            <w:r w:rsidRPr="009F0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" (115280, г. Москва, ул. Ленинская Слобода, д. 19, этаж 4, ком. 21п1)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852" w:rsidRPr="009F0852" w:rsidRDefault="009F0852" w:rsidP="009F085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0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, подана 01.03.2016 в 16:18</w:t>
            </w:r>
            <w:r w:rsidRPr="009F08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Цена: 3 950 000,00 руб. (цена без НДС: 3 347 457,63 руб.)</w:t>
            </w:r>
          </w:p>
        </w:tc>
      </w:tr>
    </w:tbl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9F0852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p w:rsidR="009F0852" w:rsidRPr="00807870" w:rsidRDefault="009F0852" w:rsidP="007B10EC">
      <w:pPr>
        <w:pStyle w:val="a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4162)397-260</w:t>
      </w:r>
    </w:p>
    <w:sectPr w:rsidR="009F0852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3C" w:rsidRDefault="00E0193C" w:rsidP="000F4708">
      <w:pPr>
        <w:spacing w:after="0" w:line="240" w:lineRule="auto"/>
      </w:pPr>
      <w:r>
        <w:separator/>
      </w:r>
    </w:p>
  </w:endnote>
  <w:endnote w:type="continuationSeparator" w:id="0">
    <w:p w:rsidR="00E0193C" w:rsidRDefault="00E0193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5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3C" w:rsidRDefault="00E0193C" w:rsidP="000F4708">
      <w:pPr>
        <w:spacing w:after="0" w:line="240" w:lineRule="auto"/>
      </w:pPr>
      <w:r>
        <w:separator/>
      </w:r>
    </w:p>
  </w:footnote>
  <w:footnote w:type="continuationSeparator" w:id="0">
    <w:p w:rsidR="00E0193C" w:rsidRDefault="00E0193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3D21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4FB0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0852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16F2-5302-4CF2-BF87-4C408B36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1</cp:revision>
  <cp:lastPrinted>2015-12-01T07:25:00Z</cp:lastPrinted>
  <dcterms:created xsi:type="dcterms:W3CDTF">2014-12-03T01:34:00Z</dcterms:created>
  <dcterms:modified xsi:type="dcterms:W3CDTF">2016-03-03T07:28:00Z</dcterms:modified>
</cp:coreProperties>
</file>